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0FCC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SPESIFIKASI KEBUTUHAN</w:t>
      </w:r>
    </w:p>
    <w:p w14:paraId="5F610B4E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 LUNAK</w:t>
      </w:r>
    </w:p>
    <w:p w14:paraId="28FB9577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1BFCF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85047" w14:textId="4C1D3102" w:rsidR="007C5C3D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Geoshop</w:t>
      </w:r>
      <w:proofErr w:type="spellEnd"/>
    </w:p>
    <w:p w14:paraId="16EDFDD5" w14:textId="24AC6C60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. 2</w:t>
      </w:r>
    </w:p>
    <w:p w14:paraId="6F3C72BB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A5FF3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FDC66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6F6EC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B6240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B4F2AA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58CE2D30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86493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748F2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65B55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AA99D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ipersiapk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2D99CECB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Drajad Kusuma Adi (16/X-RPL B)</w:t>
      </w:r>
    </w:p>
    <w:p w14:paraId="009F04A9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282BC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E611A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2318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F4B47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7AA80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– SMK Negeri 4 Malang</w:t>
      </w:r>
    </w:p>
    <w:p w14:paraId="2D64C3D2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Jl. Tanimbar No. 22, Mal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454"/>
        <w:gridCol w:w="1848"/>
        <w:gridCol w:w="1849"/>
        <w:gridCol w:w="1849"/>
      </w:tblGrid>
      <w:tr w:rsidR="007C5C3D" w:rsidRPr="002619D6" w14:paraId="45D1DB62" w14:textId="77777777" w:rsidTr="003C0B3E">
        <w:trPr>
          <w:jc w:val="center"/>
        </w:trPr>
        <w:tc>
          <w:tcPr>
            <w:tcW w:w="1242" w:type="dxa"/>
            <w:vMerge w:val="restart"/>
          </w:tcPr>
          <w:p w14:paraId="0DB92888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8B6555" wp14:editId="47BB4B8A">
                  <wp:extent cx="513123" cy="636104"/>
                  <wp:effectExtent l="0" t="0" r="0" b="0"/>
                  <wp:docPr id="320783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83242" name="Picture 3207832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5" cy="67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Merge w:val="restart"/>
          </w:tcPr>
          <w:p w14:paraId="1354A9B3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</w:t>
            </w:r>
            <w:proofErr w:type="spellEnd"/>
          </w:p>
          <w:p w14:paraId="31FEE5A9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yasa</w:t>
            </w:r>
            <w:proofErr w:type="spellEnd"/>
          </w:p>
          <w:p w14:paraId="1ABD4FA0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3697" w:type="dxa"/>
            <w:gridSpan w:val="2"/>
          </w:tcPr>
          <w:p w14:paraId="6BA46EAF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849" w:type="dxa"/>
          </w:tcPr>
          <w:p w14:paraId="1E372D4E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</w:tr>
      <w:tr w:rsidR="007C5C3D" w:rsidRPr="002619D6" w14:paraId="0F8B2366" w14:textId="77777777" w:rsidTr="003C0B3E">
        <w:trPr>
          <w:jc w:val="center"/>
        </w:trPr>
        <w:tc>
          <w:tcPr>
            <w:tcW w:w="1242" w:type="dxa"/>
            <w:vMerge/>
          </w:tcPr>
          <w:p w14:paraId="1EDA1479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2F501F94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14:paraId="2FD83E65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01-01</w:t>
            </w:r>
          </w:p>
        </w:tc>
        <w:tc>
          <w:tcPr>
            <w:tcW w:w="1849" w:type="dxa"/>
          </w:tcPr>
          <w:p w14:paraId="15DE6310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35C6E6AD" w14:textId="77777777" w:rsidTr="003C0B3E">
        <w:trPr>
          <w:trHeight w:val="363"/>
          <w:jc w:val="center"/>
        </w:trPr>
        <w:tc>
          <w:tcPr>
            <w:tcW w:w="1242" w:type="dxa"/>
            <w:vMerge/>
          </w:tcPr>
          <w:p w14:paraId="67D9B793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26647319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76A040BF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7CE0E834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B3906CE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3B8D1F4A" w14:textId="77777777" w:rsidTr="003C0B3E">
        <w:trPr>
          <w:jc w:val="center"/>
        </w:trPr>
        <w:tc>
          <w:tcPr>
            <w:tcW w:w="1242" w:type="dxa"/>
          </w:tcPr>
          <w:p w14:paraId="2A8C4C85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636063B4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03DDE4FC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72A63CEF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6E7C8F2A" w14:textId="77777777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F63C6A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882E1" w14:textId="77777777" w:rsidR="007C5C3D" w:rsidRPr="002619D6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77C9B" w14:textId="77777777" w:rsidR="00D965C3" w:rsidRDefault="00D965C3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5007E" w14:textId="77777777" w:rsidR="00DC1D22" w:rsidRDefault="00DC1D22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8774D" w14:textId="77777777" w:rsidR="00DC1D22" w:rsidRDefault="00DC1D22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41DBB" w14:textId="29A58C62" w:rsidR="007C5C3D" w:rsidRPr="002619D6" w:rsidRDefault="007C5C3D" w:rsidP="00DC1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ERUBAH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C5C3D" w:rsidRPr="002619D6" w14:paraId="4A2F2497" w14:textId="77777777" w:rsidTr="007C5C3D">
        <w:trPr>
          <w:jc w:val="center"/>
        </w:trPr>
        <w:tc>
          <w:tcPr>
            <w:tcW w:w="4508" w:type="dxa"/>
          </w:tcPr>
          <w:p w14:paraId="03A58E8A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A046D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4508" w:type="dxa"/>
          </w:tcPr>
          <w:p w14:paraId="7568773A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2DDAA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sripsi</w:t>
            </w:r>
            <w:proofErr w:type="spellEnd"/>
          </w:p>
          <w:p w14:paraId="3FEE8FDC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11C13D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2FED681B" w14:textId="77777777" w:rsidTr="007C5C3D">
        <w:trPr>
          <w:jc w:val="center"/>
        </w:trPr>
        <w:tc>
          <w:tcPr>
            <w:tcW w:w="4508" w:type="dxa"/>
          </w:tcPr>
          <w:p w14:paraId="0D9B901F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4B1E1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7D58DC8D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1208EE" w14:textId="77777777" w:rsidR="007C5C3D" w:rsidRPr="002619D6" w:rsidRDefault="007C5C3D" w:rsidP="008A1EBA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6AA92187" w14:textId="77777777" w:rsidTr="007C5C3D">
        <w:trPr>
          <w:jc w:val="center"/>
        </w:trPr>
        <w:tc>
          <w:tcPr>
            <w:tcW w:w="4508" w:type="dxa"/>
          </w:tcPr>
          <w:p w14:paraId="41BF9EE3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F4473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6931F5BF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CAD97E6" w14:textId="77777777" w:rsidR="007C5C3D" w:rsidRPr="002619D6" w:rsidRDefault="007C5C3D" w:rsidP="008A1EBA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284E5514" w14:textId="77777777" w:rsidTr="007C5C3D">
        <w:trPr>
          <w:jc w:val="center"/>
        </w:trPr>
        <w:tc>
          <w:tcPr>
            <w:tcW w:w="4508" w:type="dxa"/>
          </w:tcPr>
          <w:p w14:paraId="7578231D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7FF08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0B2F942D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5433A7" w14:textId="77777777" w:rsidR="007C5C3D" w:rsidRPr="002619D6" w:rsidRDefault="007C5C3D" w:rsidP="008A1EBA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0C0CF560" w14:textId="77777777" w:rsidTr="007C5C3D">
        <w:trPr>
          <w:jc w:val="center"/>
        </w:trPr>
        <w:tc>
          <w:tcPr>
            <w:tcW w:w="4508" w:type="dxa"/>
          </w:tcPr>
          <w:p w14:paraId="602297B6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30AD8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1D63BF43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6AD290F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08E49DA6" w14:textId="77777777" w:rsidTr="007C5C3D">
        <w:trPr>
          <w:jc w:val="center"/>
        </w:trPr>
        <w:tc>
          <w:tcPr>
            <w:tcW w:w="4508" w:type="dxa"/>
          </w:tcPr>
          <w:p w14:paraId="682E1DF1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3F9DFC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3F9CBAEB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ABB9233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530D2CC5" w14:textId="77777777" w:rsidTr="007C5C3D">
        <w:trPr>
          <w:jc w:val="center"/>
        </w:trPr>
        <w:tc>
          <w:tcPr>
            <w:tcW w:w="4508" w:type="dxa"/>
          </w:tcPr>
          <w:p w14:paraId="4580AB2B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35D7F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7196B8E9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E40B283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C3D" w:rsidRPr="002619D6" w14:paraId="7DEE00BE" w14:textId="77777777" w:rsidTr="007C5C3D">
        <w:trPr>
          <w:jc w:val="center"/>
        </w:trPr>
        <w:tc>
          <w:tcPr>
            <w:tcW w:w="4508" w:type="dxa"/>
          </w:tcPr>
          <w:p w14:paraId="3B7B71F6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CFAF88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14:paraId="7F8D9A9E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67191A9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DAADBB" w14:textId="77777777" w:rsidR="007C5C3D" w:rsidRPr="002619D6" w:rsidRDefault="007C5C3D" w:rsidP="007C5C3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292"/>
        <w:gridCol w:w="1292"/>
        <w:gridCol w:w="1292"/>
        <w:gridCol w:w="1292"/>
        <w:gridCol w:w="390"/>
        <w:gridCol w:w="377"/>
        <w:gridCol w:w="363"/>
        <w:gridCol w:w="403"/>
      </w:tblGrid>
      <w:tr w:rsidR="00896ADF" w:rsidRPr="002619D6" w14:paraId="3E8BD264" w14:textId="77777777" w:rsidTr="007C5C3D">
        <w:trPr>
          <w:trHeight w:val="476"/>
          <w:jc w:val="center"/>
        </w:trPr>
        <w:tc>
          <w:tcPr>
            <w:tcW w:w="285" w:type="dxa"/>
          </w:tcPr>
          <w:p w14:paraId="5B47B0C1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  <w:p w14:paraId="6854C370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293" w:type="dxa"/>
          </w:tcPr>
          <w:p w14:paraId="16DA8C09" w14:textId="18457AAB" w:rsidR="007C5C3D" w:rsidRPr="002619D6" w:rsidRDefault="007C5C3D" w:rsidP="007C5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8/2023</w:t>
            </w:r>
          </w:p>
        </w:tc>
        <w:tc>
          <w:tcPr>
            <w:tcW w:w="293" w:type="dxa"/>
          </w:tcPr>
          <w:p w14:paraId="593B01C5" w14:textId="117D6E10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8/2023</w:t>
            </w:r>
          </w:p>
        </w:tc>
        <w:tc>
          <w:tcPr>
            <w:tcW w:w="293" w:type="dxa"/>
          </w:tcPr>
          <w:p w14:paraId="47BFCDDD" w14:textId="00BB5693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9/2023</w:t>
            </w:r>
          </w:p>
        </w:tc>
        <w:tc>
          <w:tcPr>
            <w:tcW w:w="293" w:type="dxa"/>
          </w:tcPr>
          <w:p w14:paraId="24497552" w14:textId="52F224CA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10/2023</w:t>
            </w:r>
          </w:p>
        </w:tc>
        <w:tc>
          <w:tcPr>
            <w:tcW w:w="188" w:type="dxa"/>
          </w:tcPr>
          <w:p w14:paraId="3126A30E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7" w:type="dxa"/>
          </w:tcPr>
          <w:p w14:paraId="324A28E1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6" w:type="dxa"/>
          </w:tcPr>
          <w:p w14:paraId="620EFC94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9" w:type="dxa"/>
          </w:tcPr>
          <w:p w14:paraId="73FCA67C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896ADF" w:rsidRPr="002619D6" w14:paraId="5F86653A" w14:textId="77777777" w:rsidTr="007C5C3D">
        <w:trPr>
          <w:trHeight w:val="727"/>
          <w:jc w:val="center"/>
        </w:trPr>
        <w:tc>
          <w:tcPr>
            <w:tcW w:w="285" w:type="dxa"/>
          </w:tcPr>
          <w:p w14:paraId="15131D2C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</w:p>
          <w:p w14:paraId="1952E878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293" w:type="dxa"/>
          </w:tcPr>
          <w:p w14:paraId="1CAD0203" w14:textId="0E6CBEC0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jad Kusuma Adi</w:t>
            </w:r>
          </w:p>
        </w:tc>
        <w:tc>
          <w:tcPr>
            <w:tcW w:w="293" w:type="dxa"/>
          </w:tcPr>
          <w:p w14:paraId="3432EC55" w14:textId="3A8EFFF8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jad Kusuma Adi</w:t>
            </w:r>
          </w:p>
        </w:tc>
        <w:tc>
          <w:tcPr>
            <w:tcW w:w="293" w:type="dxa"/>
          </w:tcPr>
          <w:p w14:paraId="20A1380C" w14:textId="5E13918D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jad Kusuma Adi</w:t>
            </w:r>
          </w:p>
        </w:tc>
        <w:tc>
          <w:tcPr>
            <w:tcW w:w="293" w:type="dxa"/>
          </w:tcPr>
          <w:p w14:paraId="63EFDC8E" w14:textId="6735448E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jad Kusuma Adi</w:t>
            </w:r>
          </w:p>
        </w:tc>
        <w:tc>
          <w:tcPr>
            <w:tcW w:w="188" w:type="dxa"/>
          </w:tcPr>
          <w:p w14:paraId="03ED1645" w14:textId="2059AB66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97C1103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" w:type="dxa"/>
          </w:tcPr>
          <w:p w14:paraId="67A55F8D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dxa"/>
          </w:tcPr>
          <w:p w14:paraId="4E4F9EA8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6ADF" w:rsidRPr="002619D6" w14:paraId="6423DCB4" w14:textId="77777777" w:rsidTr="007C5C3D">
        <w:trPr>
          <w:trHeight w:val="489"/>
          <w:jc w:val="center"/>
        </w:trPr>
        <w:tc>
          <w:tcPr>
            <w:tcW w:w="285" w:type="dxa"/>
          </w:tcPr>
          <w:p w14:paraId="41E645E0" w14:textId="36CFB2B6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  <w:p w14:paraId="3A137A1E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293" w:type="dxa"/>
          </w:tcPr>
          <w:p w14:paraId="18409F47" w14:textId="1B8ABA4C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re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ri</w:t>
            </w:r>
          </w:p>
        </w:tc>
        <w:tc>
          <w:tcPr>
            <w:tcW w:w="293" w:type="dxa"/>
          </w:tcPr>
          <w:p w14:paraId="022B1A1F" w14:textId="28E57CC2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re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ri</w:t>
            </w:r>
          </w:p>
        </w:tc>
        <w:tc>
          <w:tcPr>
            <w:tcW w:w="293" w:type="dxa"/>
          </w:tcPr>
          <w:p w14:paraId="4A95DAFF" w14:textId="466BC263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re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ri</w:t>
            </w:r>
          </w:p>
        </w:tc>
        <w:tc>
          <w:tcPr>
            <w:tcW w:w="293" w:type="dxa"/>
          </w:tcPr>
          <w:p w14:paraId="71FF4A45" w14:textId="6ED31D2D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re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ri</w:t>
            </w:r>
          </w:p>
        </w:tc>
        <w:tc>
          <w:tcPr>
            <w:tcW w:w="188" w:type="dxa"/>
          </w:tcPr>
          <w:p w14:paraId="69D11D8B" w14:textId="2E7A2E94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6674DAB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" w:type="dxa"/>
          </w:tcPr>
          <w:p w14:paraId="141B4961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dxa"/>
          </w:tcPr>
          <w:p w14:paraId="75DAC0D0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6ADF" w:rsidRPr="002619D6" w14:paraId="4F26CBEB" w14:textId="77777777" w:rsidTr="007C5C3D">
        <w:trPr>
          <w:trHeight w:val="714"/>
          <w:jc w:val="center"/>
        </w:trPr>
        <w:tc>
          <w:tcPr>
            <w:tcW w:w="285" w:type="dxa"/>
          </w:tcPr>
          <w:p w14:paraId="2110F97C" w14:textId="21690098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</w:p>
        </w:tc>
        <w:tc>
          <w:tcPr>
            <w:tcW w:w="293" w:type="dxa"/>
          </w:tcPr>
          <w:p w14:paraId="3A1BD18C" w14:textId="77777777" w:rsidR="007C5C3D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233FD175" w14:textId="7905FD31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Fitur</w:t>
            </w:r>
          </w:p>
        </w:tc>
        <w:tc>
          <w:tcPr>
            <w:tcW w:w="293" w:type="dxa"/>
          </w:tcPr>
          <w:p w14:paraId="62532CF3" w14:textId="171EC83D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DLC</w:t>
            </w:r>
          </w:p>
        </w:tc>
        <w:tc>
          <w:tcPr>
            <w:tcW w:w="293" w:type="dxa"/>
          </w:tcPr>
          <w:p w14:paraId="2BF05001" w14:textId="25B678E9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293" w:type="dxa"/>
          </w:tcPr>
          <w:p w14:paraId="3D39F527" w14:textId="56FD6B00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FD</w:t>
            </w:r>
          </w:p>
        </w:tc>
        <w:tc>
          <w:tcPr>
            <w:tcW w:w="188" w:type="dxa"/>
          </w:tcPr>
          <w:p w14:paraId="737EBB3F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FE2572C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" w:type="dxa"/>
          </w:tcPr>
          <w:p w14:paraId="0937136C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dxa"/>
          </w:tcPr>
          <w:p w14:paraId="20F0C0F2" w14:textId="77777777" w:rsidR="007C5C3D" w:rsidRPr="002619D6" w:rsidRDefault="007C5C3D" w:rsidP="008A1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C0C0C0" w14:textId="77777777" w:rsidR="00D965C3" w:rsidRDefault="00D965C3" w:rsidP="00D965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8A40F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0D768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C0B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78535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F403C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7A449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5BA6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01028" w14:textId="77777777" w:rsidR="003C0B3E" w:rsidRDefault="003C0B3E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C81E" w14:textId="7D06AE77" w:rsidR="007C5C3D" w:rsidRPr="002619D6" w:rsidRDefault="007C5C3D" w:rsidP="00D965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Halaman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C5C3D" w:rsidRPr="002619D6" w14:paraId="0621D9EE" w14:textId="77777777" w:rsidTr="00D965C3">
        <w:trPr>
          <w:trHeight w:val="338"/>
          <w:jc w:val="center"/>
        </w:trPr>
        <w:tc>
          <w:tcPr>
            <w:tcW w:w="2310" w:type="dxa"/>
          </w:tcPr>
          <w:p w14:paraId="695FC67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2310" w:type="dxa"/>
          </w:tcPr>
          <w:p w14:paraId="1A4CC8F4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11" w:type="dxa"/>
          </w:tcPr>
          <w:p w14:paraId="0EC5E9B9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</w:t>
            </w:r>
            <w:proofErr w:type="spellEnd"/>
          </w:p>
        </w:tc>
        <w:tc>
          <w:tcPr>
            <w:tcW w:w="2311" w:type="dxa"/>
          </w:tcPr>
          <w:p w14:paraId="59A410B5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</w:tr>
      <w:tr w:rsidR="007C5C3D" w:rsidRPr="002619D6" w14:paraId="01C04205" w14:textId="77777777" w:rsidTr="00D965C3">
        <w:trPr>
          <w:jc w:val="center"/>
        </w:trPr>
        <w:tc>
          <w:tcPr>
            <w:tcW w:w="2310" w:type="dxa"/>
          </w:tcPr>
          <w:p w14:paraId="5BB241B2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8F396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937C5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D723C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43068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1B9A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B4A00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2CD27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A4FAE6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A506C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C3DA4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5808A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0FE4E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8DDCF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2487C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3814E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4796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17B98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F4BB6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F8689F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27DFE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8582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9E88B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7AEE65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18609F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F9BFD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005DD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DB7AA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BE06E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5DB68D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3109DA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53C6BE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C12A2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39FC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483DC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3531C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4817E3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93A95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914CE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002943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343BB4A6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18E1ED1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744121F2" w14:textId="77777777" w:rsidR="007C5C3D" w:rsidRPr="002619D6" w:rsidRDefault="007C5C3D" w:rsidP="00D965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B16C18" w14:textId="74588AFF" w:rsidR="007C5C3D" w:rsidRDefault="007C5C3D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948E2" w14:textId="41CDBD79" w:rsidR="003C0B3E" w:rsidRDefault="003C0B3E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AADB7" w14:textId="22170865" w:rsidR="003C0B3E" w:rsidRDefault="003C0B3E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9C608" w14:textId="541F1BB6" w:rsidR="003C0B3E" w:rsidRDefault="003C0B3E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70A28" w14:textId="19CD6FBC" w:rsidR="003C0B3E" w:rsidRDefault="003C0B3E" w:rsidP="007C5C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35ABD" w14:textId="77777777" w:rsidR="003C0B3E" w:rsidRPr="002619D6" w:rsidRDefault="003C0B3E" w:rsidP="009A3E90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409773092"/>
        <w:docPartObj>
          <w:docPartGallery w:val="Table of Contents"/>
          <w:docPartUnique/>
        </w:docPartObj>
      </w:sdtPr>
      <w:sdtContent>
        <w:p w14:paraId="7C8CA9FC" w14:textId="77777777" w:rsidR="007C5C3D" w:rsidRPr="002619D6" w:rsidRDefault="007C5C3D" w:rsidP="007C5C3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2619D6">
            <w:rPr>
              <w:rFonts w:ascii="Times New Roman" w:hAnsi="Times New Roman" w:cs="Times New Roman"/>
              <w:sz w:val="24"/>
              <w:szCs w:val="24"/>
            </w:rPr>
            <w:t>Daftar Isi</w:t>
          </w:r>
        </w:p>
        <w:p w14:paraId="3B623483" w14:textId="72E674AB" w:rsidR="007C5C3D" w:rsidRPr="002619D6" w:rsidRDefault="007C5C3D" w:rsidP="00F63D58">
          <w:pPr>
            <w:pStyle w:val="TOC1"/>
          </w:pPr>
          <w:proofErr w:type="spellStart"/>
          <w:r w:rsidRPr="002619D6">
            <w:t>Pendahuluan</w:t>
          </w:r>
          <w:proofErr w:type="spellEnd"/>
          <w:r w:rsidRPr="002619D6">
            <w:ptab w:relativeTo="margin" w:alignment="right" w:leader="dot"/>
          </w:r>
          <w:r w:rsidR="00DC1347">
            <w:t>5</w:t>
          </w:r>
        </w:p>
        <w:p w14:paraId="41856B1E" w14:textId="18658DB3" w:rsidR="007C5C3D" w:rsidRPr="002619D6" w:rsidRDefault="007C5C3D" w:rsidP="007C5C3D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1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okume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C1347">
            <w:rPr>
              <w:rFonts w:ascii="Times New Roman" w:hAnsi="Times New Roman"/>
              <w:sz w:val="24"/>
              <w:szCs w:val="24"/>
            </w:rPr>
            <w:t>5</w:t>
          </w:r>
        </w:p>
        <w:p w14:paraId="366B3C75" w14:textId="77777777" w:rsidR="007C5C3D" w:rsidRPr="002619D6" w:rsidRDefault="007C5C3D" w:rsidP="007C5C3D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2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Lingkup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4AFB372F" w14:textId="29D5ADCE" w:rsidR="007C5C3D" w:rsidRPr="002619D6" w:rsidRDefault="007C5C3D" w:rsidP="007C5C3D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3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efinisi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Istilah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, dan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Singkat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C1347">
            <w:rPr>
              <w:rFonts w:ascii="Times New Roman" w:hAnsi="Times New Roman"/>
              <w:sz w:val="24"/>
              <w:szCs w:val="24"/>
            </w:rPr>
            <w:t>5</w:t>
          </w:r>
        </w:p>
        <w:p w14:paraId="2280E862" w14:textId="21276A6E" w:rsidR="007C5C3D" w:rsidRPr="002619D6" w:rsidRDefault="007C5C3D" w:rsidP="007C5C3D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4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okume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Ikhtisar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>)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C1347">
            <w:rPr>
              <w:rFonts w:ascii="Times New Roman" w:hAnsi="Times New Roman"/>
              <w:sz w:val="24"/>
              <w:szCs w:val="24"/>
            </w:rPr>
            <w:t>6</w:t>
          </w:r>
        </w:p>
        <w:p w14:paraId="465FB711" w14:textId="04B45B86" w:rsidR="007C5C3D" w:rsidRPr="002619D6" w:rsidRDefault="007C5C3D" w:rsidP="00F63D58">
          <w:pPr>
            <w:pStyle w:val="TOC1"/>
          </w:pPr>
          <w:proofErr w:type="spellStart"/>
          <w:r w:rsidRPr="002619D6">
            <w:t>Deskripsi</w:t>
          </w:r>
          <w:proofErr w:type="spellEnd"/>
          <w:r w:rsidRPr="002619D6">
            <w:t xml:space="preserve"> </w:t>
          </w:r>
          <w:proofErr w:type="spellStart"/>
          <w:r w:rsidRPr="002619D6">
            <w:t>Umum</w:t>
          </w:r>
          <w:proofErr w:type="spellEnd"/>
          <w:r w:rsidRPr="002619D6">
            <w:t xml:space="preserve"> </w:t>
          </w:r>
          <w:proofErr w:type="spellStart"/>
          <w:r w:rsidRPr="002619D6">
            <w:t>Perangkat</w:t>
          </w:r>
          <w:proofErr w:type="spellEnd"/>
          <w:r w:rsidRPr="002619D6">
            <w:t xml:space="preserve"> </w:t>
          </w:r>
          <w:proofErr w:type="spellStart"/>
          <w:r w:rsidRPr="002619D6">
            <w:t>Lunak</w:t>
          </w:r>
          <w:proofErr w:type="spellEnd"/>
          <w:r w:rsidRPr="002619D6">
            <w:ptab w:relativeTo="margin" w:alignment="right" w:leader="dot"/>
          </w:r>
          <w:r w:rsidR="00DC1347">
            <w:t>7</w:t>
          </w:r>
        </w:p>
        <w:p w14:paraId="60FEDB3E" w14:textId="0F0075E7" w:rsidR="007C5C3D" w:rsidRPr="002619D6" w:rsidRDefault="007C5C3D" w:rsidP="007C5C3D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2.1 Ide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C1347">
            <w:rPr>
              <w:rFonts w:ascii="Times New Roman" w:hAnsi="Times New Roman"/>
              <w:sz w:val="24"/>
              <w:szCs w:val="24"/>
            </w:rPr>
            <w:t>7</w:t>
          </w:r>
        </w:p>
        <w:p w14:paraId="2C2DD216" w14:textId="68DD1C22" w:rsidR="007C5C3D" w:rsidRPr="002619D6" w:rsidRDefault="007C5C3D" w:rsidP="007C5C3D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2.2 Fitur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C1347">
            <w:rPr>
              <w:rFonts w:ascii="Times New Roman" w:hAnsi="Times New Roman"/>
              <w:sz w:val="24"/>
              <w:szCs w:val="24"/>
            </w:rPr>
            <w:t>7</w:t>
          </w:r>
        </w:p>
        <w:p w14:paraId="74E1536E" w14:textId="1722E205" w:rsidR="007C5C3D" w:rsidRPr="002619D6" w:rsidRDefault="007C5C3D" w:rsidP="007C5C3D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Skenario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C1347">
            <w:rPr>
              <w:rFonts w:ascii="Times New Roman" w:hAnsi="Times New Roman"/>
              <w:sz w:val="24"/>
              <w:szCs w:val="24"/>
            </w:rPr>
            <w:t>7</w:t>
          </w:r>
        </w:p>
        <w:p w14:paraId="034AA112" w14:textId="5ECA38F2" w:rsidR="007C5C3D" w:rsidRPr="002619D6" w:rsidRDefault="007C5C3D" w:rsidP="00F63D58">
          <w:pPr>
            <w:pStyle w:val="TOC1"/>
          </w:pPr>
          <w:proofErr w:type="spellStart"/>
          <w:r w:rsidRPr="002619D6">
            <w:t>Deskripsi</w:t>
          </w:r>
          <w:proofErr w:type="spellEnd"/>
          <w:r w:rsidRPr="002619D6">
            <w:t xml:space="preserve"> </w:t>
          </w:r>
          <w:proofErr w:type="spellStart"/>
          <w:r w:rsidRPr="002619D6">
            <w:t>Umum</w:t>
          </w:r>
          <w:proofErr w:type="spellEnd"/>
          <w:r w:rsidRPr="002619D6">
            <w:t xml:space="preserve"> </w:t>
          </w:r>
          <w:proofErr w:type="spellStart"/>
          <w:r w:rsidRPr="002619D6">
            <w:t>Perangkat</w:t>
          </w:r>
          <w:proofErr w:type="spellEnd"/>
          <w:r w:rsidRPr="002619D6">
            <w:t xml:space="preserve"> </w:t>
          </w:r>
          <w:proofErr w:type="spellStart"/>
          <w:r w:rsidRPr="002619D6">
            <w:t>Lunak</w:t>
          </w:r>
          <w:proofErr w:type="spellEnd"/>
          <w:r w:rsidRPr="002619D6">
            <w:ptab w:relativeTo="margin" w:alignment="right" w:leader="dot"/>
          </w:r>
          <w:r w:rsidR="00F63D58">
            <w:t>8</w:t>
          </w:r>
        </w:p>
        <w:p w14:paraId="6111D7A0" w14:textId="430DE30B" w:rsidR="007C5C3D" w:rsidRPr="00F63D58" w:rsidRDefault="007C5C3D" w:rsidP="00F63D58">
          <w:pPr>
            <w:pStyle w:val="TOC1"/>
            <w:numPr>
              <w:ilvl w:val="0"/>
              <w:numId w:val="0"/>
            </w:numPr>
            <w:ind w:left="720"/>
          </w:pPr>
          <w:r w:rsidRPr="00F63D58">
            <w:t xml:space="preserve">3.1 </w:t>
          </w:r>
          <w:proofErr w:type="spellStart"/>
          <w:r w:rsidRPr="00F63D58">
            <w:t>Usecase</w:t>
          </w:r>
          <w:proofErr w:type="spellEnd"/>
          <w:r w:rsidRPr="00F63D58">
            <w:ptab w:relativeTo="margin" w:alignment="right" w:leader="dot"/>
          </w:r>
          <w:r w:rsidR="00F63D58" w:rsidRPr="00F63D58">
            <w:t>8</w:t>
          </w:r>
        </w:p>
        <w:p w14:paraId="0489F5CA" w14:textId="37BA0136" w:rsidR="007C5C3D" w:rsidRPr="00F63D58" w:rsidRDefault="007C5C3D" w:rsidP="007C5C3D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F63D58">
            <w:rPr>
              <w:rFonts w:ascii="Times New Roman" w:hAnsi="Times New Roman"/>
              <w:sz w:val="24"/>
              <w:szCs w:val="24"/>
            </w:rPr>
            <w:t xml:space="preserve">3.2 Robustness </w:t>
          </w:r>
          <w:r w:rsidRPr="00F63D5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3D58" w:rsidRPr="00F63D58">
            <w:rPr>
              <w:rFonts w:ascii="Times New Roman" w:hAnsi="Times New Roman"/>
              <w:sz w:val="24"/>
              <w:szCs w:val="24"/>
            </w:rPr>
            <w:t>8</w:t>
          </w:r>
        </w:p>
        <w:p w14:paraId="2EA9A271" w14:textId="6301F1C1" w:rsidR="007C5C3D" w:rsidRPr="00F63D58" w:rsidRDefault="007C5C3D" w:rsidP="007C5C3D">
          <w:pPr>
            <w:pStyle w:val="TOC2"/>
            <w:numPr>
              <w:ilvl w:val="1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F63D58">
            <w:rPr>
              <w:rFonts w:ascii="Times New Roman" w:hAnsi="Times New Roman"/>
              <w:sz w:val="24"/>
              <w:szCs w:val="24"/>
            </w:rPr>
            <w:t>Sequence</w:t>
          </w:r>
          <w:r w:rsidRPr="00F63D5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3D58" w:rsidRPr="00F63D58">
            <w:rPr>
              <w:rFonts w:ascii="Times New Roman" w:hAnsi="Times New Roman"/>
              <w:sz w:val="24"/>
              <w:szCs w:val="24"/>
            </w:rPr>
            <w:t>10</w:t>
          </w:r>
        </w:p>
        <w:p w14:paraId="44519534" w14:textId="6539E108" w:rsidR="00F63D58" w:rsidRPr="00F63D58" w:rsidRDefault="00F63D58" w:rsidP="00F63D58">
          <w:pPr>
            <w:pStyle w:val="TOC2"/>
            <w:numPr>
              <w:ilvl w:val="1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F63D58">
            <w:rPr>
              <w:rFonts w:ascii="Times New Roman" w:hAnsi="Times New Roman"/>
              <w:sz w:val="24"/>
              <w:szCs w:val="24"/>
            </w:rPr>
            <w:t>DFD</w:t>
          </w:r>
          <w:r w:rsidRPr="00F63D5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63D58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3EDD2141" w14:textId="1F4614C0" w:rsidR="00F63D58" w:rsidRPr="00F63D58" w:rsidRDefault="00F63D58" w:rsidP="00F63D58">
          <w:pPr>
            <w:pStyle w:val="TOC2"/>
            <w:numPr>
              <w:ilvl w:val="1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F63D58">
            <w:rPr>
              <w:rFonts w:ascii="Times New Roman" w:hAnsi="Times New Roman"/>
              <w:sz w:val="24"/>
              <w:szCs w:val="24"/>
            </w:rPr>
            <w:t>ERD</w:t>
          </w:r>
          <w:r w:rsidRPr="00F63D5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63D58"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0A899CA9" w14:textId="0CABED11" w:rsidR="007C5C3D" w:rsidRPr="00F63D58" w:rsidRDefault="00F63D58" w:rsidP="00F63D58">
          <w:pPr>
            <w:pStyle w:val="TOC1"/>
          </w:pPr>
          <w:r>
            <w:t>Wireframe dan Mockup</w:t>
          </w:r>
          <w:r w:rsidR="007C5C3D" w:rsidRPr="00F63D58">
            <w:ptab w:relativeTo="margin" w:alignment="right" w:leader="dot"/>
          </w:r>
          <w:r w:rsidRPr="00F63D58">
            <w:t>15</w:t>
          </w:r>
        </w:p>
        <w:p w14:paraId="5C4BA6CE" w14:textId="77777777" w:rsidR="007C5C3D" w:rsidRPr="002619D6" w:rsidRDefault="007C5C3D" w:rsidP="007C5C3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5D4B1B81" w14:textId="77777777" w:rsidR="007C5C3D" w:rsidRPr="002619D6" w:rsidRDefault="007C5C3D" w:rsidP="007C5C3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9B47F" w14:textId="582A04A5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100CF" w14:textId="4489015B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D913" w14:textId="16657FA7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EE3A9" w14:textId="57D0BADC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7C69" w14:textId="1DBAB6F7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9EE16" w14:textId="5AFF78FD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16831" w14:textId="1D96D0F5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B0079" w14:textId="15AE0803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61DB3" w14:textId="5E5E4839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597A2" w14:textId="0272CB77" w:rsidR="006E5BD8" w:rsidRDefault="006E5BD8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456FF" w14:textId="20BA220C" w:rsidR="00545E2C" w:rsidRDefault="00545E2C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8F3AE" w14:textId="15690FD3" w:rsidR="00545E2C" w:rsidRDefault="00545E2C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D6EC" w14:textId="219205F3" w:rsidR="00545E2C" w:rsidRDefault="00545E2C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AEDDA" w14:textId="2A83B557" w:rsidR="00545E2C" w:rsidRDefault="00545E2C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088E0" w14:textId="77777777" w:rsidR="00545E2C" w:rsidRPr="006E5BD8" w:rsidRDefault="00545E2C" w:rsidP="006E5B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B0892" w14:textId="77777777" w:rsidR="007C5C3D" w:rsidRPr="002619D6" w:rsidRDefault="007C5C3D" w:rsidP="007C5C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proofErr w:type="spellEnd"/>
    </w:p>
    <w:p w14:paraId="16348150" w14:textId="77777777" w:rsidR="007C5C3D" w:rsidRPr="002619D6" w:rsidRDefault="007C5C3D" w:rsidP="007C5C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519D58" w14:textId="77777777" w:rsidR="007C5C3D" w:rsidRPr="002619D6" w:rsidRDefault="007C5C3D" w:rsidP="007C5C3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110E3D85" w14:textId="77777777" w:rsidR="007C5C3D" w:rsidRPr="002619D6" w:rsidRDefault="007C5C3D" w:rsidP="007C5C3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FC9F3" w14:textId="6E7B023B" w:rsidR="007C5C3D" w:rsidRPr="001E039F" w:rsidRDefault="007C5C3D" w:rsidP="001E039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(SKPL)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oftware Requirement Specification (SRS)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90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7590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75904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="00475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ECB3A" w14:textId="373BE067" w:rsidR="007C5C3D" w:rsidRPr="001E039F" w:rsidRDefault="007C5C3D" w:rsidP="001E039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Tujuan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dari SRS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0F3732AF" w14:textId="77777777" w:rsidR="007C5C3D" w:rsidRPr="002619D6" w:rsidRDefault="007C5C3D" w:rsidP="007C5C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</w:p>
    <w:p w14:paraId="53A02968" w14:textId="77777777" w:rsidR="007C5C3D" w:rsidRPr="002619D6" w:rsidRDefault="007C5C3D" w:rsidP="007C5C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Mengidentifikasi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fitur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fitur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Geoshop</w:t>
      </w:r>
      <w:proofErr w:type="spellEnd"/>
    </w:p>
    <w:p w14:paraId="42615FB6" w14:textId="77777777" w:rsidR="007C5C3D" w:rsidRPr="002619D6" w:rsidRDefault="007C5C3D" w:rsidP="007C5C3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</w:p>
    <w:p w14:paraId="4E0F9888" w14:textId="109BA2CA" w:rsidR="007C5C3D" w:rsidRPr="001E039F" w:rsidRDefault="007C5C3D" w:rsidP="001E03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D2C97DA" w14:textId="682692B3" w:rsidR="001E039F" w:rsidRDefault="007C5C3D" w:rsidP="001E039F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.</w:t>
      </w:r>
    </w:p>
    <w:p w14:paraId="2AD6C781" w14:textId="77777777" w:rsidR="001E039F" w:rsidRPr="002619D6" w:rsidRDefault="001E039F" w:rsidP="001E039F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61AF135" w14:textId="7F0F3A29" w:rsidR="001E039F" w:rsidRDefault="007C5C3D" w:rsidP="001E039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0637244B" w14:textId="77777777" w:rsidR="001E039F" w:rsidRPr="001E039F" w:rsidRDefault="001E039F" w:rsidP="001E039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2FE81" w14:textId="4AE67129" w:rsidR="007C5C3D" w:rsidRPr="001E039F" w:rsidRDefault="007C5C3D" w:rsidP="001E039F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D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0D66">
        <w:rPr>
          <w:rFonts w:ascii="Times New Roman" w:hAnsi="Times New Roman" w:cs="Times New Roman"/>
          <w:sz w:val="24"/>
          <w:szCs w:val="24"/>
        </w:rPr>
        <w:t xml:space="preserve"> web</w:t>
      </w:r>
      <w:r w:rsidRPr="002619D6">
        <w:rPr>
          <w:rFonts w:ascii="Times New Roman" w:hAnsi="Times New Roman" w:cs="Times New Roman"/>
          <w:sz w:val="24"/>
          <w:szCs w:val="24"/>
        </w:rPr>
        <w:t xml:space="preserve"> e-commerce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C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online. Website e-commerce “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” puny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:</w:t>
      </w:r>
    </w:p>
    <w:p w14:paraId="0AF96D77" w14:textId="77777777" w:rsidR="007C5C3D" w:rsidRPr="002619D6" w:rsidRDefault="007C5C3D" w:rsidP="007C5C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” (CRUD).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GUI (Graphical User Interface)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BMS (Database Management System Software)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.</w:t>
      </w:r>
    </w:p>
    <w:p w14:paraId="7FC6FC74" w14:textId="654850B6" w:rsidR="00CC0D66" w:rsidRPr="00CC0D66" w:rsidRDefault="00CC0D66" w:rsidP="00CC0D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6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00CC0D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C0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6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C0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66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CC0D66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vi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A1F53" w14:textId="70104980" w:rsidR="001E039F" w:rsidRPr="001E039F" w:rsidRDefault="00CC0D66" w:rsidP="001E03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Shop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tokony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39F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1E03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E0B8B9" w14:textId="77777777" w:rsidR="001E039F" w:rsidRPr="001E039F" w:rsidRDefault="001E039F" w:rsidP="001E039F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279CBC3" w14:textId="77777777" w:rsidR="007C5C3D" w:rsidRPr="002619D6" w:rsidRDefault="007C5C3D" w:rsidP="007C5C3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Istilah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Singkatan</w:t>
      </w:r>
      <w:proofErr w:type="spellEnd"/>
    </w:p>
    <w:p w14:paraId="658AA8FE" w14:textId="77777777" w:rsidR="007C5C3D" w:rsidRPr="002619D6" w:rsidRDefault="007C5C3D" w:rsidP="007C5C3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7"/>
        <w:gridCol w:w="4105"/>
      </w:tblGrid>
      <w:tr w:rsidR="007C5C3D" w:rsidRPr="002619D6" w14:paraId="413F25E6" w14:textId="77777777" w:rsidTr="008A1EBA">
        <w:tc>
          <w:tcPr>
            <w:tcW w:w="4057" w:type="dxa"/>
          </w:tcPr>
          <w:p w14:paraId="1381F81C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4105" w:type="dxa"/>
          </w:tcPr>
          <w:p w14:paraId="7C1809DC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C5C3D" w:rsidRPr="002619D6" w14:paraId="0162BB3B" w14:textId="77777777" w:rsidTr="008A1EBA">
        <w:tc>
          <w:tcPr>
            <w:tcW w:w="4057" w:type="dxa"/>
          </w:tcPr>
          <w:p w14:paraId="2E9DAE77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AD0C3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B842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KPL</w:t>
            </w:r>
          </w:p>
          <w:p w14:paraId="071499B7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BDE0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9D5FD49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7C5C3D" w:rsidRPr="002619D6" w14:paraId="043A361A" w14:textId="77777777" w:rsidTr="008A1EBA">
        <w:tc>
          <w:tcPr>
            <w:tcW w:w="4057" w:type="dxa"/>
          </w:tcPr>
          <w:p w14:paraId="43B57484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3BAA2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B8D26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  <w:p w14:paraId="6B42E2C3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4BB4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1EEB6A" w14:textId="0CDBDB12" w:rsidR="007C5C3D" w:rsidRPr="002619D6" w:rsidRDefault="00CC0D66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butan</w:t>
            </w:r>
            <w:proofErr w:type="spellEnd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in</w:t>
            </w:r>
            <w:proofErr w:type="spellEnd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tuk</w:t>
            </w:r>
            <w:proofErr w:type="spellEnd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KPL di </w:t>
            </w:r>
            <w:proofErr w:type="spellStart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hasa</w:t>
            </w:r>
            <w:proofErr w:type="spellEnd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ggris</w:t>
            </w:r>
            <w:proofErr w:type="spellEnd"/>
            <w:r w:rsidRPr="00CC0D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Software Requirement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Spesification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7C5C3D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7C5C3D" w:rsidRPr="002619D6" w14:paraId="2BE0F530" w14:textId="77777777" w:rsidTr="008A1EBA">
        <w:tc>
          <w:tcPr>
            <w:tcW w:w="4057" w:type="dxa"/>
          </w:tcPr>
          <w:p w14:paraId="483A36C5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40DA9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D1464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14:paraId="08240DE2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54A80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9780192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system d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C3D" w:rsidRPr="002619D6" w14:paraId="2F2D8135" w14:textId="77777777" w:rsidTr="008A1EBA">
        <w:tc>
          <w:tcPr>
            <w:tcW w:w="4057" w:type="dxa"/>
          </w:tcPr>
          <w:p w14:paraId="11D01E68" w14:textId="1E34805C" w:rsidR="007C5C3D" w:rsidRPr="002619D6" w:rsidRDefault="001E039F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105" w:type="dxa"/>
          </w:tcPr>
          <w:p w14:paraId="782B461B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Geoshop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”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C3D" w:rsidRPr="002619D6" w14:paraId="6C0C4408" w14:textId="77777777" w:rsidTr="008A1EBA">
        <w:tc>
          <w:tcPr>
            <w:tcW w:w="4057" w:type="dxa"/>
          </w:tcPr>
          <w:p w14:paraId="7FC28A6B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259A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732B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  <w:p w14:paraId="7A0EF383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DFF4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8BC54C0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Database Management System Software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tool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 basis data.</w:t>
            </w:r>
          </w:p>
        </w:tc>
      </w:tr>
      <w:tr w:rsidR="007C5C3D" w:rsidRPr="007C5C3D" w14:paraId="1C1CEC1D" w14:textId="77777777" w:rsidTr="008A1EBA">
        <w:tc>
          <w:tcPr>
            <w:tcW w:w="4057" w:type="dxa"/>
          </w:tcPr>
          <w:p w14:paraId="2D9AD188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142B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6D37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asis Data</w:t>
            </w:r>
          </w:p>
        </w:tc>
        <w:tc>
          <w:tcPr>
            <w:tcW w:w="4105" w:type="dxa"/>
          </w:tcPr>
          <w:p w14:paraId="4341CEA4" w14:textId="77777777" w:rsidR="007C5C3D" w:rsidRPr="002619D6" w:rsidRDefault="007C5C3D" w:rsidP="008A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kumpul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</w:p>
          <w:p w14:paraId="4EA14690" w14:textId="77777777" w:rsidR="007C5C3D" w:rsidRPr="002619D6" w:rsidRDefault="007C5C3D" w:rsidP="008A1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tas</w:t>
            </w:r>
            <w:proofErr w:type="spellEnd"/>
            <w:proofErr w:type="gram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tas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ilik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gelolah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ta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sebut</w:t>
            </w:r>
            <w:proofErr w:type="spellEnd"/>
          </w:p>
        </w:tc>
      </w:tr>
      <w:tr w:rsidR="007C5C3D" w:rsidRPr="002619D6" w14:paraId="485EC031" w14:textId="77777777" w:rsidTr="008A1EBA">
        <w:tc>
          <w:tcPr>
            <w:tcW w:w="4057" w:type="dxa"/>
          </w:tcPr>
          <w:p w14:paraId="1C9ADA4C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BB54D34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55FBB8C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  <w:p w14:paraId="74AAED35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F420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85462CB" w14:textId="77777777" w:rsidR="007C5C3D" w:rsidRPr="002619D6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terkonek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internet.</w:t>
            </w:r>
          </w:p>
        </w:tc>
      </w:tr>
      <w:tr w:rsidR="007C5C3D" w:rsidRPr="00411D74" w14:paraId="74874CB9" w14:textId="77777777" w:rsidTr="008A1EBA">
        <w:tc>
          <w:tcPr>
            <w:tcW w:w="4057" w:type="dxa"/>
          </w:tcPr>
          <w:p w14:paraId="75FFE559" w14:textId="77777777" w:rsidR="007C5C3D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50E8775" w14:textId="77777777" w:rsidR="007C5C3D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496F84B8" w14:textId="77777777" w:rsidR="007C5C3D" w:rsidRPr="00411D74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UD</w:t>
            </w:r>
          </w:p>
        </w:tc>
        <w:tc>
          <w:tcPr>
            <w:tcW w:w="4105" w:type="dxa"/>
          </w:tcPr>
          <w:p w14:paraId="5643725D" w14:textId="77777777" w:rsidR="007C5C3D" w:rsidRPr="00411D74" w:rsidRDefault="007C5C3D" w:rsidP="008A1E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, Read, Update, Delete. 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,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, dan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sis data.</w:t>
            </w:r>
          </w:p>
        </w:tc>
      </w:tr>
    </w:tbl>
    <w:p w14:paraId="0597477A" w14:textId="77777777" w:rsidR="007C5C3D" w:rsidRPr="00411D74" w:rsidRDefault="007C5C3D" w:rsidP="007C5C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DC6F3" w14:textId="77777777" w:rsidR="007C5C3D" w:rsidRPr="002619D6" w:rsidRDefault="007C5C3D" w:rsidP="007C5C3D">
      <w:pPr>
        <w:pStyle w:val="ListParagraph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Ikhtisar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E61186" w14:textId="77777777" w:rsidR="007C5C3D" w:rsidRPr="002619D6" w:rsidRDefault="007C5C3D" w:rsidP="007C5C3D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:</w:t>
      </w:r>
    </w:p>
    <w:p w14:paraId="004E1DFF" w14:textId="7E445994" w:rsidR="007C5C3D" w:rsidRDefault="007C5C3D" w:rsidP="007C5C3D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dahulu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KPL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KPL.</w:t>
      </w:r>
    </w:p>
    <w:p w14:paraId="1F2D77BB" w14:textId="77777777" w:rsidR="00D772C7" w:rsidRPr="00CC0D66" w:rsidRDefault="00D772C7" w:rsidP="00D772C7">
      <w:pPr>
        <w:pStyle w:val="ListParagraph"/>
        <w:spacing w:line="25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3DF55AE" w14:textId="2E57093E" w:rsidR="007C5C3D" w:rsidRDefault="007C5C3D" w:rsidP="007C5C3D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Bab 2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.</w:t>
      </w:r>
    </w:p>
    <w:p w14:paraId="5C0A4DDD" w14:textId="77777777" w:rsidR="00D772C7" w:rsidRPr="00CC0D66" w:rsidRDefault="00D772C7" w:rsidP="00D772C7">
      <w:pPr>
        <w:pStyle w:val="ListParagraph"/>
        <w:spacing w:line="25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9E6C0DC" w14:textId="77777777" w:rsidR="007C5C3D" w:rsidRPr="002619D6" w:rsidRDefault="007C5C3D" w:rsidP="007C5C3D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 web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.</w:t>
      </w:r>
    </w:p>
    <w:p w14:paraId="2481B128" w14:textId="77777777" w:rsidR="007C5C3D" w:rsidRPr="002619D6" w:rsidRDefault="007C5C3D" w:rsidP="007C5C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C749C" w14:textId="7BA25CB6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B9C5E" w14:textId="043A8B82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6A708" w14:textId="7B42CF92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202EF" w14:textId="2CD75E12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0AACF" w14:textId="14E5B1FA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97114" w14:textId="78A3DB03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5FE9F" w14:textId="03D5EF69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33DC" w14:textId="702858E8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7C241" w14:textId="141408C3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0EFD0" w14:textId="3C1CE9A3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BDB58" w14:textId="5F5AA399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2FC40" w14:textId="77777777" w:rsidR="00645223" w:rsidRDefault="00645223" w:rsidP="0064522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6217A" w14:textId="310D2EE2" w:rsidR="007C5C3D" w:rsidRPr="002619D6" w:rsidRDefault="007C5C3D" w:rsidP="007C5C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34EF05E9" w14:textId="77777777" w:rsidR="007C5C3D" w:rsidRPr="002619D6" w:rsidRDefault="007C5C3D" w:rsidP="007C5C3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AE3E9" w14:textId="0DC29F79" w:rsidR="007C5C3D" w:rsidRDefault="007C5C3D" w:rsidP="007E352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Ide</w:t>
      </w:r>
    </w:p>
    <w:p w14:paraId="7E6C973B" w14:textId="77777777" w:rsidR="007E3521" w:rsidRPr="007E3521" w:rsidRDefault="007E3521" w:rsidP="007E352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5742E" w14:textId="7A019879" w:rsidR="007E3521" w:rsidRDefault="00CC0D66" w:rsidP="00DC1347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web e-commerce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</w:t>
      </w:r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turisme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. Jadi </w:t>
      </w:r>
      <w:r>
        <w:rPr>
          <w:rFonts w:ascii="Times New Roman" w:hAnsi="Times New Roman" w:cs="Times New Roman"/>
          <w:sz w:val="24"/>
          <w:szCs w:val="24"/>
        </w:rPr>
        <w:t>kami</w:t>
      </w:r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map yang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dan juga non-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3D" w:rsidRPr="002619D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C5C3D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2A435331" w14:textId="77777777" w:rsidR="00DC1347" w:rsidRPr="00DC1347" w:rsidRDefault="00DC1347" w:rsidP="00DC1347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DDD6A4" w14:textId="09AA9E3E" w:rsidR="007C5C3D" w:rsidRPr="002619D6" w:rsidRDefault="007C5C3D" w:rsidP="007C5C3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Fitur</w:t>
      </w:r>
    </w:p>
    <w:p w14:paraId="76802EF0" w14:textId="77777777" w:rsidR="007C5C3D" w:rsidRPr="002619D6" w:rsidRDefault="007C5C3D" w:rsidP="007C5C3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822D1" w14:textId="410D9672" w:rsidR="00CC0D66" w:rsidRPr="00CC0D66" w:rsidRDefault="00CC0D66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/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D772C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7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2C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772C7">
        <w:rPr>
          <w:rFonts w:ascii="Times New Roman" w:hAnsi="Times New Roman" w:cs="Times New Roman"/>
          <w:sz w:val="24"/>
          <w:szCs w:val="24"/>
        </w:rPr>
        <w:t xml:space="preserve"> Guest, User </w:t>
      </w:r>
      <w:proofErr w:type="spellStart"/>
      <w:r w:rsidR="00D772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772C7">
        <w:rPr>
          <w:rFonts w:ascii="Times New Roman" w:hAnsi="Times New Roman" w:cs="Times New Roman"/>
          <w:sz w:val="24"/>
          <w:szCs w:val="24"/>
        </w:rPr>
        <w:t xml:space="preserve"> Shop, dan Ad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59377" w14:textId="0CF7AA2C" w:rsidR="007C5C3D" w:rsidRPr="002619D6" w:rsidRDefault="007C5C3D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Map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user dan shop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3B4713D2" w14:textId="77777777" w:rsidR="007C5C3D" w:rsidRPr="002619D6" w:rsidRDefault="007C5C3D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lo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hop-shop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30D04618" w14:textId="77777777" w:rsidR="007C5C3D" w:rsidRPr="00411D74" w:rsidRDefault="007C5C3D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review pad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.</w:t>
      </w:r>
    </w:p>
    <w:p w14:paraId="411DC249" w14:textId="347B674E" w:rsidR="007C5C3D" w:rsidRPr="00CC0D66" w:rsidRDefault="007C5C3D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-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7D36DD45" w14:textId="5E773FBC" w:rsidR="00CC0D66" w:rsidRPr="00CC0D66" w:rsidRDefault="00CC0D66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D4FDD2" w14:textId="4151491D" w:rsidR="00CC0D66" w:rsidRPr="002619D6" w:rsidRDefault="00CC0D66" w:rsidP="007C5C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proofErr w:type="spellStart"/>
      <w:r>
        <w:rPr>
          <w:rFonts w:ascii="Times New Roman" w:hAnsi="Times New Roman" w:cs="Times New Roman"/>
          <w:sz w:val="24"/>
          <w:szCs w:val="24"/>
        </w:rPr>
        <w:t>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dan User.</w:t>
      </w:r>
    </w:p>
    <w:p w14:paraId="2DB353DF" w14:textId="77777777" w:rsidR="007C5C3D" w:rsidRPr="002619D6" w:rsidRDefault="007C5C3D" w:rsidP="007C5C3D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55453" w14:textId="7D292EBB" w:rsidR="007C5C3D" w:rsidRPr="002619D6" w:rsidRDefault="007C5C3D" w:rsidP="007C5C3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</w:p>
    <w:p w14:paraId="6492F4A7" w14:textId="57AA3575" w:rsidR="00F70383" w:rsidRPr="00F70383" w:rsidRDefault="00F70383" w:rsidP="006930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>.</w:t>
      </w:r>
    </w:p>
    <w:p w14:paraId="1AF2A685" w14:textId="37D1AF68" w:rsidR="00F70383" w:rsidRPr="00F70383" w:rsidRDefault="00F70383" w:rsidP="006930C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oleh-oleh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toko-toko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pengirimanny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>.</w:t>
      </w:r>
    </w:p>
    <w:p w14:paraId="45BE4730" w14:textId="69EAF2C9" w:rsidR="007C5C3D" w:rsidRPr="00F70383" w:rsidRDefault="00F70383" w:rsidP="006930C9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7038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melaporkanny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38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70383">
        <w:rPr>
          <w:rFonts w:ascii="Times New Roman" w:hAnsi="Times New Roman" w:cs="Times New Roman"/>
          <w:sz w:val="24"/>
          <w:szCs w:val="24"/>
        </w:rPr>
        <w:t>.</w:t>
      </w:r>
    </w:p>
    <w:p w14:paraId="439726A4" w14:textId="18B2271D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34C98" w14:textId="7EEE1A83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C15BE" w14:textId="265AE122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B974B" w14:textId="2B67C5BB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9543A" w14:textId="31C0FEE0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EADFE" w14:textId="6C65C236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882C3" w14:textId="0B1D311C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1B079" w14:textId="480BFFBA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E6075" w14:textId="32A732D5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5F669" w14:textId="23DAFC9A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6D59" w14:textId="2184BB29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CE6D6" w14:textId="73DB54BE" w:rsidR="00193386" w:rsidRDefault="00193386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EE3FA" w14:textId="2D8CB77A" w:rsidR="00DC1347" w:rsidRDefault="00DC1347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78C01" w14:textId="4172BD2F" w:rsidR="00DC1347" w:rsidRDefault="00DC1347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07E1A" w14:textId="77777777" w:rsidR="00DC1347" w:rsidRDefault="00DC1347" w:rsidP="001933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DE7D0" w14:textId="674B01F6" w:rsidR="007C5C3D" w:rsidRPr="002619D6" w:rsidRDefault="0093797C" w:rsidP="007C5C3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</w:t>
      </w:r>
    </w:p>
    <w:p w14:paraId="2372D534" w14:textId="77777777" w:rsidR="007C5C3D" w:rsidRPr="002619D6" w:rsidRDefault="007C5C3D" w:rsidP="007C5C3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000A" w14:textId="77777777" w:rsidR="007C5C3D" w:rsidRPr="002619D6" w:rsidRDefault="007C5C3D" w:rsidP="007C5C3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</w:p>
    <w:p w14:paraId="08903270" w14:textId="77777777" w:rsidR="007C5C3D" w:rsidRPr="002619D6" w:rsidRDefault="007C5C3D" w:rsidP="007C5C3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6BA3C" w14:textId="06721282" w:rsidR="007C5C3D" w:rsidRPr="00C05EF8" w:rsidRDefault="0093797C" w:rsidP="00C05EF8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3797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D33F71" wp14:editId="7235D22D">
            <wp:extent cx="5077534" cy="4639322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3D" w:rsidRPr="002619D6">
        <w:rPr>
          <w:rFonts w:ascii="Times New Roman" w:hAnsi="Times New Roman" w:cs="Times New Roman"/>
          <w:sz w:val="24"/>
          <w:szCs w:val="24"/>
        </w:rPr>
        <w:tab/>
      </w:r>
    </w:p>
    <w:p w14:paraId="7DD37BEA" w14:textId="77777777" w:rsidR="007C5C3D" w:rsidRDefault="007C5C3D" w:rsidP="007C5C3D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5C468" w14:textId="77777777" w:rsidR="007C5C3D" w:rsidRPr="002619D6" w:rsidRDefault="007C5C3D" w:rsidP="007C5C3D">
      <w:pPr>
        <w:pStyle w:val="ListParagraph"/>
        <w:numPr>
          <w:ilvl w:val="1"/>
          <w:numId w:val="6"/>
        </w:numPr>
        <w:tabs>
          <w:tab w:val="left" w:pos="58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Robustness</w:t>
      </w:r>
    </w:p>
    <w:p w14:paraId="508CA21F" w14:textId="77777777" w:rsidR="007C5C3D" w:rsidRPr="002619D6" w:rsidRDefault="007C5C3D" w:rsidP="007C5C3D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45F05" w14:textId="0E93D18E" w:rsidR="007C5C3D" w:rsidRPr="002619D6" w:rsidRDefault="007C5C3D" w:rsidP="007C5C3D">
      <w:pPr>
        <w:pStyle w:val="ListParagraph"/>
        <w:numPr>
          <w:ilvl w:val="0"/>
          <w:numId w:val="11"/>
        </w:numPr>
        <w:tabs>
          <w:tab w:val="left" w:pos="58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Robustness </w:t>
      </w:r>
      <w:r w:rsidR="0093797C">
        <w:rPr>
          <w:rFonts w:ascii="Times New Roman" w:hAnsi="Times New Roman" w:cs="Times New Roman"/>
          <w:b/>
          <w:bCs/>
          <w:sz w:val="24"/>
          <w:szCs w:val="24"/>
        </w:rPr>
        <w:t>Guest</w:t>
      </w:r>
    </w:p>
    <w:p w14:paraId="7A2E21E6" w14:textId="77777777" w:rsidR="007C5C3D" w:rsidRPr="002619D6" w:rsidRDefault="007C5C3D" w:rsidP="007C5C3D">
      <w:pPr>
        <w:pStyle w:val="ListParagraph"/>
        <w:tabs>
          <w:tab w:val="left" w:pos="5880"/>
        </w:tabs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761A6" w14:textId="77777777" w:rsidR="007C5C3D" w:rsidRPr="002619D6" w:rsidRDefault="007C5C3D" w:rsidP="007C5C3D">
      <w:pPr>
        <w:pStyle w:val="ListParagraph"/>
        <w:tabs>
          <w:tab w:val="left" w:pos="5880"/>
        </w:tabs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C2FAF" w14:textId="613CAD3D" w:rsidR="007C5C3D" w:rsidRPr="002619D6" w:rsidRDefault="0093797C" w:rsidP="00C05EF8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5AAEF4" wp14:editId="7CF6B2C2">
            <wp:extent cx="4324954" cy="1571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C1E" w14:textId="6478F109" w:rsidR="00C05EF8" w:rsidRDefault="00C05EF8" w:rsidP="00C05EF8">
      <w:pPr>
        <w:pStyle w:val="ListParagraph"/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C3DE15" w14:textId="0B2B901E" w:rsidR="00C05EF8" w:rsidRDefault="00C05EF8" w:rsidP="00C05EF8">
      <w:pPr>
        <w:pStyle w:val="ListParagraph"/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448320" w14:textId="5C672D41" w:rsidR="00C05EF8" w:rsidRDefault="00C05EF8" w:rsidP="00C05EF8">
      <w:pPr>
        <w:pStyle w:val="ListParagraph"/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3FED27" w14:textId="1879E981" w:rsidR="00C05EF8" w:rsidRDefault="00C05EF8" w:rsidP="00C05EF8">
      <w:pPr>
        <w:pStyle w:val="ListParagraph"/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FC8EA" w14:textId="4ACB84AF" w:rsidR="00C05EF8" w:rsidRDefault="00C05EF8" w:rsidP="00C05EF8">
      <w:pPr>
        <w:pStyle w:val="ListParagraph"/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AE18F1" w14:textId="77777777" w:rsidR="00C05EF8" w:rsidRPr="00C05EF8" w:rsidRDefault="00C05EF8" w:rsidP="00C05EF8">
      <w:pPr>
        <w:pStyle w:val="ListParagraph"/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3E27FD" w14:textId="74A47712" w:rsidR="007C5C3D" w:rsidRPr="002619D6" w:rsidRDefault="007C5C3D" w:rsidP="007C5C3D">
      <w:pPr>
        <w:pStyle w:val="ListParagraph"/>
        <w:numPr>
          <w:ilvl w:val="0"/>
          <w:numId w:val="11"/>
        </w:numPr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bustness </w:t>
      </w:r>
      <w:r w:rsidR="0093797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7C90DF76" w14:textId="4DF384C8" w:rsidR="007C5C3D" w:rsidRPr="002619D6" w:rsidRDefault="0093797C" w:rsidP="007C5C3D">
      <w:pPr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9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39C5D3" wp14:editId="7C14E30F">
            <wp:extent cx="6188710" cy="14833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7CE" w14:textId="53809C41" w:rsidR="007C5C3D" w:rsidRPr="002619D6" w:rsidRDefault="007C5C3D" w:rsidP="007C5C3D">
      <w:pPr>
        <w:pStyle w:val="ListParagraph"/>
        <w:numPr>
          <w:ilvl w:val="0"/>
          <w:numId w:val="11"/>
        </w:numPr>
        <w:tabs>
          <w:tab w:val="left" w:pos="311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Robustness </w:t>
      </w:r>
      <w:r w:rsidR="0093797C">
        <w:rPr>
          <w:rFonts w:ascii="Times New Roman" w:hAnsi="Times New Roman" w:cs="Times New Roman"/>
          <w:b/>
          <w:bCs/>
          <w:sz w:val="24"/>
          <w:szCs w:val="24"/>
        </w:rPr>
        <w:t>Shop</w:t>
      </w:r>
    </w:p>
    <w:p w14:paraId="25076015" w14:textId="27A7987C" w:rsidR="007C5C3D" w:rsidRPr="002619D6" w:rsidRDefault="0093797C" w:rsidP="007C5C3D">
      <w:pPr>
        <w:tabs>
          <w:tab w:val="left" w:pos="3114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9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919367" wp14:editId="62D0C5C2">
            <wp:extent cx="5344271" cy="2600688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3D" w:rsidRPr="002619D6">
        <w:rPr>
          <w:rFonts w:ascii="Times New Roman" w:hAnsi="Times New Roman" w:cs="Times New Roman"/>
          <w:sz w:val="24"/>
          <w:szCs w:val="24"/>
        </w:rPr>
        <w:tab/>
      </w:r>
    </w:p>
    <w:p w14:paraId="26FDBBBB" w14:textId="77777777" w:rsidR="007C5C3D" w:rsidRPr="002619D6" w:rsidRDefault="007C5C3D" w:rsidP="007C5C3D">
      <w:pPr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17ADF4" w14:textId="2FFEFCF3" w:rsidR="007C5C3D" w:rsidRPr="002619D6" w:rsidRDefault="007C5C3D" w:rsidP="007C5C3D">
      <w:pPr>
        <w:pStyle w:val="ListParagraph"/>
        <w:numPr>
          <w:ilvl w:val="0"/>
          <w:numId w:val="11"/>
        </w:numPr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Robustness </w:t>
      </w:r>
      <w:r w:rsidR="0093797C"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14:paraId="7A794C3E" w14:textId="77777777" w:rsidR="007C5C3D" w:rsidRPr="002619D6" w:rsidRDefault="007C5C3D" w:rsidP="007C5C3D">
      <w:pPr>
        <w:pStyle w:val="ListParagraph"/>
        <w:tabs>
          <w:tab w:val="left" w:pos="5363"/>
        </w:tabs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EE83A" w14:textId="0631ABF2" w:rsidR="007C5C3D" w:rsidRPr="002619D6" w:rsidRDefault="0093797C" w:rsidP="007C5C3D">
      <w:pPr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79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9E24B4" wp14:editId="347CB5D6">
            <wp:extent cx="5069940" cy="349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34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CBB" w14:textId="77777777" w:rsidR="007C5C3D" w:rsidRPr="002619D6" w:rsidRDefault="007C5C3D" w:rsidP="007C5C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2C98" w14:textId="77777777" w:rsidR="007C5C3D" w:rsidRPr="002619D6" w:rsidRDefault="007C5C3D" w:rsidP="007C5C3D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Sequence</w:t>
      </w:r>
    </w:p>
    <w:p w14:paraId="1223BB2F" w14:textId="77777777" w:rsidR="007C5C3D" w:rsidRPr="002619D6" w:rsidRDefault="007C5C3D" w:rsidP="007C5C3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0A621" w14:textId="47BCD213" w:rsidR="007C5C3D" w:rsidRPr="002619D6" w:rsidRDefault="007C5C3D" w:rsidP="007C5C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="0093797C">
        <w:rPr>
          <w:rFonts w:ascii="Times New Roman" w:hAnsi="Times New Roman" w:cs="Times New Roman"/>
          <w:b/>
          <w:bCs/>
          <w:sz w:val="24"/>
          <w:szCs w:val="24"/>
        </w:rPr>
        <w:t>Guest</w:t>
      </w:r>
    </w:p>
    <w:p w14:paraId="028238B4" w14:textId="5769D508" w:rsidR="007C5C3D" w:rsidRPr="002619D6" w:rsidRDefault="0093797C" w:rsidP="007C5C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1E6A74" wp14:editId="33E68FC0">
            <wp:extent cx="5391902" cy="2514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F67B" w14:textId="297B2D69" w:rsidR="007C5C3D" w:rsidRPr="002619D6" w:rsidRDefault="007C5C3D" w:rsidP="007C5C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Sequence User</w:t>
      </w:r>
    </w:p>
    <w:p w14:paraId="44B411A5" w14:textId="43DC36AC" w:rsidR="007C5C3D" w:rsidRDefault="0093797C" w:rsidP="009379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93DCBE" wp14:editId="2E7F7AE8">
            <wp:extent cx="6188710" cy="20745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CC18" w14:textId="77777777" w:rsidR="007C5C3D" w:rsidRDefault="007C5C3D" w:rsidP="007C5C3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396CD" w14:textId="77777777" w:rsidR="007C5C3D" w:rsidRPr="002619D6" w:rsidRDefault="007C5C3D" w:rsidP="007C5C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Sequence Shop</w:t>
      </w:r>
    </w:p>
    <w:p w14:paraId="21FD0766" w14:textId="77777777" w:rsidR="007C5C3D" w:rsidRPr="002619D6" w:rsidRDefault="007C5C3D" w:rsidP="007C5C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DFBC5" wp14:editId="1BF07BE7">
            <wp:extent cx="5731510" cy="1449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2FC4" w14:textId="205462AC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A2CAF" w14:textId="7E712B5C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956F1" w14:textId="53A93264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F142D" w14:textId="00B5C0C4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0DE71" w14:textId="37527A95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569C9" w14:textId="0628450D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DAF1B" w14:textId="77777777" w:rsidR="00C05EF8" w:rsidRDefault="00C05EF8" w:rsidP="00C05EF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18E21" w14:textId="2F58A47E" w:rsidR="007C5C3D" w:rsidRPr="002619D6" w:rsidRDefault="007C5C3D" w:rsidP="007C5C3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quence </w:t>
      </w:r>
      <w:r w:rsidR="00896ADF"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14:paraId="421433BD" w14:textId="03DDAFB7" w:rsidR="00694B88" w:rsidRDefault="00896ADF" w:rsidP="00896A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AD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9B9D196" wp14:editId="28AA3C50">
            <wp:extent cx="6115904" cy="2124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AED5" w14:textId="6387D494" w:rsidR="00896ADF" w:rsidRDefault="00165258" w:rsidP="00896AD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FD Level 0</w:t>
      </w:r>
    </w:p>
    <w:p w14:paraId="6CF32467" w14:textId="7A3718E7" w:rsidR="00165258" w:rsidRDefault="00165258" w:rsidP="0016525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2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C32CB9" wp14:editId="7497AF90">
            <wp:extent cx="5277587" cy="21148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3DD8" w14:textId="1C9E4100" w:rsidR="00165258" w:rsidRDefault="00165258" w:rsidP="001652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FD Level 1 Guest</w:t>
      </w:r>
    </w:p>
    <w:p w14:paraId="67F5D832" w14:textId="135DD294" w:rsidR="00165258" w:rsidRDefault="00165258" w:rsidP="001652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2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5EC4CE" wp14:editId="63B0DEBD">
            <wp:extent cx="5296639" cy="2438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91E" w14:textId="74D0E06D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EB175" w14:textId="5C2A92B8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B860A" w14:textId="34622EBC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7BADD" w14:textId="7EB87E95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D1338" w14:textId="6A36ECD6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8AEFF" w14:textId="2BCE6400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F150A" w14:textId="3436ED96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55BE0" w14:textId="11E265B0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3C517" w14:textId="77777777" w:rsidR="00C064B3" w:rsidRDefault="00C064B3" w:rsidP="00C064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42A0C" w14:textId="5E6EFFEA" w:rsidR="00165258" w:rsidRDefault="00165258" w:rsidP="001652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FD Level 1 User</w:t>
      </w:r>
    </w:p>
    <w:p w14:paraId="6CDCDAE4" w14:textId="167B4B4D" w:rsidR="00165258" w:rsidRDefault="00165258" w:rsidP="001652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2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86A543" wp14:editId="0B7EB1E5">
            <wp:extent cx="5144218" cy="5420481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7CF0" w14:textId="511906B0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25F62" w14:textId="69B21D72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09F5D" w14:textId="0B8EA3C8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DDFD5" w14:textId="4CF0E6B7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FC987" w14:textId="4E733215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53B01" w14:textId="44C55401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47E82" w14:textId="35E61A64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F4E03" w14:textId="2FB0A135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391C" w14:textId="7D0CAC41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92595" w14:textId="2D63BB98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0705C" w14:textId="058377D4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8C3E7" w14:textId="42A03E20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C16DD" w14:textId="6B85C977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EC861" w14:textId="2EA9E551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111E" w14:textId="10D08AB0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52CCC" w14:textId="6374640D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F2DAE" w14:textId="43F80F5A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1D0CF" w14:textId="0F6448E7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D8622" w14:textId="5A1F9360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5BF97" w14:textId="77777777" w:rsidR="00F953A7" w:rsidRDefault="00F953A7" w:rsidP="00F953A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489CA" w14:textId="731E88B5" w:rsidR="00165258" w:rsidRDefault="00165258" w:rsidP="001652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FD Level 1 Shop</w:t>
      </w:r>
    </w:p>
    <w:p w14:paraId="14A82046" w14:textId="5876A36C" w:rsidR="00165258" w:rsidRDefault="00165258" w:rsidP="001652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2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C7D7B1" wp14:editId="65AA7C7D">
            <wp:extent cx="5106113" cy="42677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422C" w14:textId="5135A05C" w:rsidR="00165258" w:rsidRDefault="00165258" w:rsidP="001652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FD Level 1 Admin</w:t>
      </w:r>
    </w:p>
    <w:p w14:paraId="1155D28D" w14:textId="1B0D3852" w:rsidR="00165258" w:rsidRPr="00165258" w:rsidRDefault="00165258" w:rsidP="0016525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2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36655F" wp14:editId="72DBE791">
            <wp:extent cx="6011114" cy="4086795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61D" w14:textId="77777777" w:rsidR="00896ADF" w:rsidRPr="00896ADF" w:rsidRDefault="00896ADF" w:rsidP="00896A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C5879AA" w14:textId="77777777" w:rsidR="00896ADF" w:rsidRPr="00896ADF" w:rsidRDefault="00896ADF" w:rsidP="00896A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1229349" w14:textId="77777777" w:rsidR="00896ADF" w:rsidRPr="00896ADF" w:rsidRDefault="00896ADF" w:rsidP="00896A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D2F0518" w14:textId="2FE32F1B" w:rsidR="00E77D38" w:rsidRDefault="00E77D38" w:rsidP="00E77D3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2D9EE" w14:textId="2301ECBB" w:rsidR="00E77D38" w:rsidRDefault="00E77D38" w:rsidP="00E77D3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3751D" w14:textId="00108F57" w:rsidR="007476DF" w:rsidRDefault="007476DF" w:rsidP="00E77D3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99C1" w14:textId="5D6FB804" w:rsidR="007476DF" w:rsidRDefault="007476DF" w:rsidP="007476D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RD</w:t>
      </w:r>
    </w:p>
    <w:p w14:paraId="21F3485F" w14:textId="1A49D223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9F249D" wp14:editId="114189A2">
            <wp:extent cx="6010275" cy="4724400"/>
            <wp:effectExtent l="0" t="0" r="9525" b="0"/>
            <wp:docPr id="320783252" name="Picture 32078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E0A" w14:textId="77777777" w:rsidR="00E77D38" w:rsidRDefault="00E77D38" w:rsidP="00E77D3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29C62" w14:textId="55263B22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777F8" w14:textId="37823F29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DC81C" w14:textId="7DB2A732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51EE0" w14:textId="2A3E5F01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F64DB" w14:textId="705D07F0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66EFC" w14:textId="5DDC897E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39FB4" w14:textId="6A62C309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119D7" w14:textId="7BA94AAF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05E6" w14:textId="112618CE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25EEA" w14:textId="73502D2B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1B5B1" w14:textId="1F0436DF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CE3E" w14:textId="162A1A6F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4DC2E" w14:textId="34BFB1F8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4818" w14:textId="66A981C1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3BC6E" w14:textId="2EC09058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E4547" w14:textId="1D648F4F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A8D5C" w14:textId="1C6DDD16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76697" w14:textId="25B78147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75325" w14:textId="446D5775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0F301" w14:textId="52373C7D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85A0F" w14:textId="3D43B256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BB086" w14:textId="77777777" w:rsidR="007476DF" w:rsidRDefault="007476DF" w:rsidP="007476D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14C6D" w14:textId="1D0F4ABB" w:rsidR="00896ADF" w:rsidRDefault="00896ADF" w:rsidP="00896A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ireframe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ckup</w:t>
      </w:r>
      <w:proofErr w:type="spellEnd"/>
    </w:p>
    <w:p w14:paraId="4DC3AA1C" w14:textId="77777777" w:rsidR="00165258" w:rsidRDefault="00165258" w:rsidP="00896AD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  <w:sectPr w:rsidR="00165258" w:rsidSect="00D965C3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4866B2" w14:textId="79154D08" w:rsidR="00896ADF" w:rsidRDefault="00896ADF" w:rsidP="00896AD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ing </w:t>
      </w:r>
      <w:r w:rsidR="00165258">
        <w:rPr>
          <w:rFonts w:ascii="Times New Roman" w:hAnsi="Times New Roman" w:cs="Times New Roman"/>
          <w:sz w:val="24"/>
          <w:szCs w:val="24"/>
        </w:rPr>
        <w:t>Page</w:t>
      </w:r>
    </w:p>
    <w:p w14:paraId="53B87D46" w14:textId="77777777" w:rsidR="00165258" w:rsidRPr="00165258" w:rsidRDefault="00165258" w:rsidP="00165258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165258" w:rsidRPr="00165258" w:rsidSect="00D965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A04094" w14:textId="247466DE" w:rsidR="00165258" w:rsidRPr="00165258" w:rsidRDefault="001128DB" w:rsidP="00165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165258" w:rsidRPr="00165258" w:rsidSect="00D965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9B1BDB" wp14:editId="798865CA">
            <wp:extent cx="1800000" cy="285480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258">
        <w:rPr>
          <w:noProof/>
        </w:rPr>
        <w:drawing>
          <wp:inline distT="0" distB="0" distL="0" distR="0" wp14:anchorId="39D997FF" wp14:editId="6BA8D5AB">
            <wp:extent cx="1800000" cy="2854800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14CE" w14:textId="6F0F9841" w:rsidR="00165258" w:rsidRPr="00165258" w:rsidRDefault="00165258" w:rsidP="00165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ED329" w14:textId="41391960" w:rsidR="00165258" w:rsidRDefault="00165258" w:rsidP="001652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/ Login Page </w:t>
      </w:r>
    </w:p>
    <w:p w14:paraId="468F6040" w14:textId="4A51CC71" w:rsidR="00165258" w:rsidRDefault="00165258" w:rsidP="00165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35116" wp14:editId="546E1556">
            <wp:extent cx="1800000" cy="228240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A657F" wp14:editId="1E355E02">
            <wp:extent cx="1800000" cy="228240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258">
        <w:t xml:space="preserve"> </w:t>
      </w:r>
      <w:r>
        <w:rPr>
          <w:noProof/>
        </w:rPr>
        <w:drawing>
          <wp:inline distT="0" distB="0" distL="0" distR="0" wp14:anchorId="2DC10CA5" wp14:editId="2E94BF01">
            <wp:extent cx="1800000" cy="228240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8279" w14:textId="4E01252D" w:rsidR="00165258" w:rsidRDefault="00165258" w:rsidP="00165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9B3B84" wp14:editId="1F60DB5F">
            <wp:extent cx="1800000" cy="228240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6E590" wp14:editId="61CC9F6E">
            <wp:extent cx="1800000" cy="228240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1780A" wp14:editId="020D2997">
            <wp:extent cx="1800000" cy="2750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43FB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08E6E3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FC0658" w14:textId="0A50ACFC" w:rsidR="00165258" w:rsidRDefault="00165258" w:rsidP="0016525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p View</w:t>
      </w:r>
    </w:p>
    <w:p w14:paraId="3E9BA6FE" w14:textId="591CFF0A" w:rsidR="00165258" w:rsidRDefault="00A03A7F" w:rsidP="00165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092C9" wp14:editId="1D7895BB">
            <wp:extent cx="1800000" cy="228240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C0AF4" wp14:editId="3614DADC">
            <wp:extent cx="1800000" cy="2034000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09A9" w14:textId="1C7E6DEB" w:rsidR="00A03A7F" w:rsidRDefault="00A03A7F" w:rsidP="00A03A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View</w:t>
      </w:r>
    </w:p>
    <w:p w14:paraId="394B820D" w14:textId="74130BBB" w:rsidR="00A03A7F" w:rsidRDefault="00A03A7F" w:rsidP="00A03A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21149B" wp14:editId="3BAA6FB8">
            <wp:extent cx="1800000" cy="2282400"/>
            <wp:effectExtent l="0" t="0" r="0" b="3810"/>
            <wp:docPr id="320783233" name="Picture 32078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028F1" wp14:editId="148CAE9A">
            <wp:extent cx="1800000" cy="3304800"/>
            <wp:effectExtent l="0" t="0" r="0" b="0"/>
            <wp:docPr id="320783232" name="Picture 32078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F135" w14:textId="01AECA1A" w:rsidR="00A03A7F" w:rsidRDefault="00A03A7F" w:rsidP="00A03A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View</w:t>
      </w:r>
    </w:p>
    <w:p w14:paraId="298BECC3" w14:textId="4A313ABB" w:rsidR="00A03A7F" w:rsidRDefault="00A03A7F" w:rsidP="00A03A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DCC253" wp14:editId="06C11EBB">
            <wp:extent cx="1800000" cy="2282400"/>
            <wp:effectExtent l="0" t="0" r="0" b="3810"/>
            <wp:docPr id="320783235" name="Picture 32078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7D3BB" wp14:editId="39C49C57">
            <wp:extent cx="1800000" cy="2275200"/>
            <wp:effectExtent l="0" t="0" r="0" b="0"/>
            <wp:docPr id="320783234" name="Picture 32078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5375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DCEBE4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996FEC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A3766B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5A0FC5" w14:textId="77777777" w:rsidR="008552FF" w:rsidRDefault="008552FF" w:rsidP="008552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8944D7" w14:textId="1302C55C" w:rsidR="00ED426E" w:rsidRDefault="00ED426E" w:rsidP="00ED426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action Page</w:t>
      </w:r>
    </w:p>
    <w:p w14:paraId="03ABE19B" w14:textId="0B461284" w:rsidR="00ED426E" w:rsidRDefault="00ED426E" w:rsidP="00ED42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0CCE1" wp14:editId="73A1D959">
            <wp:extent cx="1800000" cy="2282400"/>
            <wp:effectExtent l="0" t="0" r="0" b="3810"/>
            <wp:docPr id="320783239" name="Picture 32078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A0BCCA" wp14:editId="231C2F0F">
            <wp:extent cx="1800000" cy="2145600"/>
            <wp:effectExtent l="0" t="0" r="0" b="7620"/>
            <wp:docPr id="320783238" name="Picture 32078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110C" w14:textId="42722293" w:rsidR="00ED426E" w:rsidRDefault="00ED426E" w:rsidP="00ED426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 Page</w:t>
      </w:r>
    </w:p>
    <w:p w14:paraId="2FA54B81" w14:textId="12348F74" w:rsidR="00ED426E" w:rsidRDefault="00ED426E" w:rsidP="00ED42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7DB34D" wp14:editId="13D9562F">
            <wp:extent cx="1800000" cy="982800"/>
            <wp:effectExtent l="0" t="0" r="0" b="8255"/>
            <wp:docPr id="320783244" name="Picture 32078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44E69" wp14:editId="13CBF2F6">
            <wp:extent cx="1800000" cy="1022400"/>
            <wp:effectExtent l="0" t="0" r="0" b="6350"/>
            <wp:docPr id="320783243" name="Picture 32078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FE94" w14:textId="0751A8CF" w:rsidR="00ED426E" w:rsidRDefault="00ED426E" w:rsidP="00ED426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rofile</w:t>
      </w:r>
    </w:p>
    <w:p w14:paraId="62C5C5C5" w14:textId="63AE7AEE" w:rsidR="00ED426E" w:rsidRDefault="00ED426E" w:rsidP="00ED426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373A5" wp14:editId="43FE15CA">
            <wp:extent cx="1800000" cy="2894400"/>
            <wp:effectExtent l="0" t="0" r="0" b="1270"/>
            <wp:docPr id="320783246" name="Picture 32078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84D5E" wp14:editId="0596D19C">
            <wp:extent cx="1800000" cy="2750400"/>
            <wp:effectExtent l="0" t="0" r="0" b="0"/>
            <wp:docPr id="320783245" name="Picture 32078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F339" w14:textId="2F14C15C" w:rsidR="003C0D44" w:rsidRDefault="003C0D44" w:rsidP="003C0D4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Products</w:t>
      </w:r>
    </w:p>
    <w:p w14:paraId="4A4AA3CA" w14:textId="79DFB4D2" w:rsidR="003C0D44" w:rsidRDefault="003C0D44" w:rsidP="003C0D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8043F" wp14:editId="1F68D1EA">
            <wp:extent cx="1800000" cy="2282400"/>
            <wp:effectExtent l="0" t="0" r="0" b="3810"/>
            <wp:docPr id="320783248" name="Picture 32078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7B0DC" wp14:editId="1349BA1A">
            <wp:extent cx="1800000" cy="2275200"/>
            <wp:effectExtent l="0" t="0" r="0" b="0"/>
            <wp:docPr id="320783247" name="Picture 32078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D633" w14:textId="30E056DC" w:rsidR="0064616A" w:rsidRDefault="0064616A" w:rsidP="006461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14:paraId="2970FFCE" w14:textId="0B577AA0" w:rsidR="0064616A" w:rsidRPr="00896ADF" w:rsidRDefault="0064616A" w:rsidP="006461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72164" wp14:editId="360802E6">
            <wp:extent cx="1800000" cy="982800"/>
            <wp:effectExtent l="0" t="0" r="0" b="8255"/>
            <wp:docPr id="320783250" name="Picture 32078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8C4C8" wp14:editId="6C6402ED">
            <wp:extent cx="1800000" cy="1152000"/>
            <wp:effectExtent l="0" t="0" r="0" b="0"/>
            <wp:docPr id="320783249" name="Picture 320783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16A" w:rsidRPr="00896ADF" w:rsidSect="00D965C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CEBF" w14:textId="77777777" w:rsidR="000A1381" w:rsidRDefault="000A1381" w:rsidP="004760B9">
      <w:pPr>
        <w:spacing w:after="0" w:line="240" w:lineRule="auto"/>
      </w:pPr>
      <w:r>
        <w:separator/>
      </w:r>
    </w:p>
  </w:endnote>
  <w:endnote w:type="continuationSeparator" w:id="0">
    <w:p w14:paraId="6B104C63" w14:textId="77777777" w:rsidR="000A1381" w:rsidRDefault="000A1381" w:rsidP="0047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427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C3C7C" w14:textId="1F3CDB9C" w:rsidR="004760B9" w:rsidRDefault="004760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F10B8" w14:textId="526FED03" w:rsidR="004760B9" w:rsidRDefault="004760B9">
    <w:pPr>
      <w:pStyle w:val="Footer"/>
    </w:pPr>
    <w:r>
      <w:t xml:space="preserve">SKPL </w:t>
    </w:r>
    <w:proofErr w:type="spellStart"/>
    <w:r>
      <w:t>Geoshop</w:t>
    </w:r>
    <w:proofErr w:type="spellEnd"/>
    <w:r>
      <w:t xml:space="preserve"> Vol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1C6C" w14:textId="77777777" w:rsidR="000A1381" w:rsidRDefault="000A1381" w:rsidP="004760B9">
      <w:pPr>
        <w:spacing w:after="0" w:line="240" w:lineRule="auto"/>
      </w:pPr>
      <w:r>
        <w:separator/>
      </w:r>
    </w:p>
  </w:footnote>
  <w:footnote w:type="continuationSeparator" w:id="0">
    <w:p w14:paraId="6227218B" w14:textId="77777777" w:rsidR="000A1381" w:rsidRDefault="000A1381" w:rsidP="0047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001D"/>
    <w:multiLevelType w:val="multilevel"/>
    <w:tmpl w:val="0EF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6F0F"/>
    <w:multiLevelType w:val="multilevel"/>
    <w:tmpl w:val="E45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14B9C"/>
    <w:multiLevelType w:val="multilevel"/>
    <w:tmpl w:val="235E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EC147F"/>
    <w:multiLevelType w:val="hybridMultilevel"/>
    <w:tmpl w:val="E93E71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BD15A1"/>
    <w:multiLevelType w:val="hybridMultilevel"/>
    <w:tmpl w:val="EA1259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2D15A4"/>
    <w:multiLevelType w:val="hybridMultilevel"/>
    <w:tmpl w:val="E9ECA34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405ADC"/>
    <w:multiLevelType w:val="multilevel"/>
    <w:tmpl w:val="0F8CCA04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4525F5"/>
    <w:multiLevelType w:val="multilevel"/>
    <w:tmpl w:val="9EB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C6A8F"/>
    <w:multiLevelType w:val="hybridMultilevel"/>
    <w:tmpl w:val="8BEC8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1F19"/>
    <w:multiLevelType w:val="hybridMultilevel"/>
    <w:tmpl w:val="9CD8A6A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3C723B"/>
    <w:multiLevelType w:val="multilevel"/>
    <w:tmpl w:val="1E1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7257D"/>
    <w:multiLevelType w:val="hybridMultilevel"/>
    <w:tmpl w:val="15F491C0"/>
    <w:lvl w:ilvl="0" w:tplc="068A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6074"/>
    <w:multiLevelType w:val="hybridMultilevel"/>
    <w:tmpl w:val="22C0A036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1CC0998"/>
    <w:multiLevelType w:val="hybridMultilevel"/>
    <w:tmpl w:val="17D8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C9263D1"/>
    <w:multiLevelType w:val="hybridMultilevel"/>
    <w:tmpl w:val="4F4ECB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D8"/>
    <w:rsid w:val="000A1381"/>
    <w:rsid w:val="001013DB"/>
    <w:rsid w:val="001128DB"/>
    <w:rsid w:val="0014569F"/>
    <w:rsid w:val="00165258"/>
    <w:rsid w:val="00193386"/>
    <w:rsid w:val="001E039F"/>
    <w:rsid w:val="001E3CDB"/>
    <w:rsid w:val="002B2A0D"/>
    <w:rsid w:val="003C0B3E"/>
    <w:rsid w:val="003C0D44"/>
    <w:rsid w:val="00460B00"/>
    <w:rsid w:val="00475904"/>
    <w:rsid w:val="004760B9"/>
    <w:rsid w:val="0048084D"/>
    <w:rsid w:val="00516A59"/>
    <w:rsid w:val="00545E2C"/>
    <w:rsid w:val="00645223"/>
    <w:rsid w:val="0064616A"/>
    <w:rsid w:val="006930C9"/>
    <w:rsid w:val="00694B88"/>
    <w:rsid w:val="006E5BD8"/>
    <w:rsid w:val="007476DF"/>
    <w:rsid w:val="007C5C3D"/>
    <w:rsid w:val="007E3521"/>
    <w:rsid w:val="008273CE"/>
    <w:rsid w:val="008552FF"/>
    <w:rsid w:val="00896ADF"/>
    <w:rsid w:val="008F7DD6"/>
    <w:rsid w:val="0093797C"/>
    <w:rsid w:val="009A3E90"/>
    <w:rsid w:val="00A03A7F"/>
    <w:rsid w:val="00A34DB1"/>
    <w:rsid w:val="00AF052F"/>
    <w:rsid w:val="00AF755D"/>
    <w:rsid w:val="00C05EF8"/>
    <w:rsid w:val="00C064B3"/>
    <w:rsid w:val="00C1396B"/>
    <w:rsid w:val="00C57AB2"/>
    <w:rsid w:val="00CC0D66"/>
    <w:rsid w:val="00D622D8"/>
    <w:rsid w:val="00D772C7"/>
    <w:rsid w:val="00D965C3"/>
    <w:rsid w:val="00DC1347"/>
    <w:rsid w:val="00DC1D22"/>
    <w:rsid w:val="00DE5DBF"/>
    <w:rsid w:val="00E07FB6"/>
    <w:rsid w:val="00E77D38"/>
    <w:rsid w:val="00ED426E"/>
    <w:rsid w:val="00F63D58"/>
    <w:rsid w:val="00F70383"/>
    <w:rsid w:val="00F953A7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5767"/>
  <w15:chartTrackingRefBased/>
  <w15:docId w15:val="{6A110D64-1BB9-4F83-8317-D9657E4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3D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0B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0B9"/>
  </w:style>
  <w:style w:type="paragraph" w:styleId="Footer">
    <w:name w:val="footer"/>
    <w:basedOn w:val="Normal"/>
    <w:link w:val="FooterChar"/>
    <w:uiPriority w:val="99"/>
    <w:unhideWhenUsed/>
    <w:rsid w:val="0047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0B9"/>
  </w:style>
  <w:style w:type="character" w:styleId="CommentReference">
    <w:name w:val="annotation reference"/>
    <w:basedOn w:val="DefaultParagraphFont"/>
    <w:uiPriority w:val="99"/>
    <w:semiHidden/>
    <w:unhideWhenUsed/>
    <w:rsid w:val="002B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0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5C3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C5C3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C5C3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3D58"/>
    <w:pPr>
      <w:numPr>
        <w:numId w:val="12"/>
      </w:numPr>
      <w:spacing w:after="100"/>
    </w:pPr>
    <w:rPr>
      <w:rFonts w:ascii="Times New Roman" w:eastAsiaTheme="min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5C3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5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945-FCA2-464C-81EC-ACE3913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18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jad Kusuma Adi</dc:creator>
  <cp:keywords/>
  <dc:description/>
  <cp:lastModifiedBy>Drajad Kusuma Adi</cp:lastModifiedBy>
  <cp:revision>35</cp:revision>
  <dcterms:created xsi:type="dcterms:W3CDTF">2023-10-12T03:56:00Z</dcterms:created>
  <dcterms:modified xsi:type="dcterms:W3CDTF">2023-11-16T00:30:00Z</dcterms:modified>
</cp:coreProperties>
</file>